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7E34A" w14:textId="77777777" w:rsidR="000353EE" w:rsidRDefault="000353EE" w:rsidP="005259DE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通勤手当支給申請書</w:t>
      </w:r>
    </w:p>
    <w:p w14:paraId="44675F2E" w14:textId="77777777" w:rsidR="000353EE" w:rsidRDefault="000353EE" w:rsidP="005259DE">
      <w:pPr>
        <w:pStyle w:val="Standard"/>
        <w:rPr>
          <w:rFonts w:ascii="ＭＳ 明朝" w:eastAsia="ＭＳ 明朝" w:hAnsi="ＭＳ 明朝"/>
        </w:rPr>
      </w:pPr>
    </w:p>
    <w:p w14:paraId="4CBB449F" w14:textId="77777777" w:rsidR="000353EE" w:rsidRDefault="000353EE" w:rsidP="005259D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殿</w:t>
      </w:r>
      <w:r>
        <w:rPr>
          <w:rFonts w:ascii="ＭＳ 明朝" w:eastAsia="ＭＳ 明朝" w:hAnsi="ＭＳ 明朝"/>
        </w:rPr>
        <w:t xml:space="preserve">　</w:t>
      </w:r>
    </w:p>
    <w:p w14:paraId="47446A98" w14:textId="77777777" w:rsidR="000353EE" w:rsidRDefault="000353EE" w:rsidP="005259DE">
      <w:pPr>
        <w:pStyle w:val="Standard"/>
        <w:rPr>
          <w:rFonts w:ascii="ＭＳ 明朝" w:eastAsia="ＭＳ 明朝" w:hAnsi="ＭＳ 明朝"/>
        </w:rPr>
      </w:pPr>
    </w:p>
    <w:p w14:paraId="26BA131A" w14:textId="77777777" w:rsidR="000353EE" w:rsidRDefault="000353EE" w:rsidP="005259DE">
      <w:pPr>
        <w:pStyle w:val="Standard"/>
        <w:ind w:left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申請日　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4B7B83AB" w14:textId="77777777" w:rsidR="000353EE" w:rsidRDefault="000353EE" w:rsidP="005259DE">
      <w:pPr>
        <w:pStyle w:val="Standard"/>
        <w:ind w:left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所　属　　　　　部　　　　　課</w:t>
      </w:r>
      <w:r>
        <w:rPr>
          <w:rFonts w:ascii="ＭＳ 明朝" w:eastAsia="ＭＳ 明朝" w:hAnsi="ＭＳ 明朝"/>
        </w:rPr>
        <w:t xml:space="preserve">　</w:t>
      </w:r>
    </w:p>
    <w:p w14:paraId="5C770BF0" w14:textId="77777777" w:rsidR="000353EE" w:rsidRDefault="000353EE" w:rsidP="005259DE">
      <w:pPr>
        <w:pStyle w:val="Standard"/>
        <w:ind w:left="52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>氏　名　　　　　　　　　　　㊞</w:t>
      </w:r>
      <w:r>
        <w:rPr>
          <w:rFonts w:ascii="ＭＳ 明朝" w:eastAsia="ＭＳ 明朝" w:hAnsi="ＭＳ 明朝"/>
        </w:rPr>
        <w:t xml:space="preserve">　</w:t>
      </w:r>
    </w:p>
    <w:p w14:paraId="5E11E7B4" w14:textId="77777777" w:rsidR="000353EE" w:rsidRDefault="000353EE" w:rsidP="005259DE">
      <w:pPr>
        <w:pStyle w:val="Standard"/>
        <w:rPr>
          <w:rFonts w:ascii="ＭＳ 明朝" w:eastAsia="ＭＳ 明朝" w:hAnsi="ＭＳ 明朝"/>
        </w:rPr>
      </w:pPr>
    </w:p>
    <w:p w14:paraId="6FF2C558" w14:textId="77777777" w:rsidR="000353EE" w:rsidRDefault="000353EE" w:rsidP="005259D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通り通勤手当の支給を申請します。</w:t>
      </w:r>
    </w:p>
    <w:p w14:paraId="4F89C2D2" w14:textId="77777777" w:rsidR="000353EE" w:rsidRDefault="000353EE" w:rsidP="000353EE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1303"/>
        <w:gridCol w:w="2606"/>
        <w:gridCol w:w="1304"/>
        <w:gridCol w:w="1304"/>
        <w:gridCol w:w="1306"/>
      </w:tblGrid>
      <w:tr w:rsidR="000353EE" w14:paraId="00E1AFD1" w14:textId="77777777" w:rsidTr="00903A86">
        <w:trPr>
          <w:trHeight w:hRule="exact" w:val="488"/>
          <w:jc w:val="center"/>
        </w:trPr>
        <w:tc>
          <w:tcPr>
            <w:tcW w:w="1682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3C3E2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61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EADE2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入社時の申請</w:t>
            </w:r>
          </w:p>
        </w:tc>
      </w:tr>
      <w:tr w:rsidR="000353EE" w14:paraId="138BE148" w14:textId="77777777" w:rsidTr="00903A86">
        <w:trPr>
          <w:trHeight w:hRule="exact" w:val="488"/>
          <w:jc w:val="center"/>
        </w:trPr>
        <w:tc>
          <w:tcPr>
            <w:tcW w:w="16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28A03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61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591EB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住所変更に伴う申請</w:t>
            </w:r>
          </w:p>
        </w:tc>
      </w:tr>
      <w:tr w:rsidR="000353EE" w14:paraId="3A86C1A0" w14:textId="77777777" w:rsidTr="00903A86">
        <w:trPr>
          <w:trHeight w:hRule="exact" w:val="488"/>
          <w:jc w:val="center"/>
        </w:trPr>
        <w:tc>
          <w:tcPr>
            <w:tcW w:w="16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E32C3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理由</w:t>
            </w:r>
          </w:p>
        </w:tc>
        <w:tc>
          <w:tcPr>
            <w:tcW w:w="7861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581A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運賃改定等に伴う申請</w:t>
            </w:r>
          </w:p>
        </w:tc>
      </w:tr>
      <w:tr w:rsidR="000353EE" w14:paraId="6C947DE5" w14:textId="77777777" w:rsidTr="00903A86">
        <w:trPr>
          <w:trHeight w:hRule="exact" w:val="488"/>
          <w:jc w:val="center"/>
        </w:trPr>
        <w:tc>
          <w:tcPr>
            <w:tcW w:w="16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EB6B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61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A4EF9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通勤経路の変更に伴う申請</w:t>
            </w:r>
          </w:p>
        </w:tc>
      </w:tr>
      <w:tr w:rsidR="000353EE" w14:paraId="5E6ED656" w14:textId="77777777" w:rsidTr="00903A86">
        <w:trPr>
          <w:trHeight w:hRule="exact" w:val="488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B96C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861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2832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その他（　　　　　　　　　　　　　　　　　　　　　　）</w:t>
            </w:r>
          </w:p>
        </w:tc>
      </w:tr>
      <w:tr w:rsidR="000353EE" w14:paraId="6A86CEC3" w14:textId="77777777" w:rsidTr="005259DE">
        <w:trPr>
          <w:trHeight w:hRule="exact" w:val="284"/>
          <w:jc w:val="center"/>
        </w:trPr>
        <w:tc>
          <w:tcPr>
            <w:tcW w:w="954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188B7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353EE" w14:paraId="4D2CFC91" w14:textId="77777777" w:rsidTr="00903A86">
        <w:trPr>
          <w:trHeight w:hRule="exact" w:val="839"/>
          <w:jc w:val="center"/>
        </w:trPr>
        <w:tc>
          <w:tcPr>
            <w:tcW w:w="1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6F976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する交通機関の会社名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0FEB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する交通機関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85B00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乗車区間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E46C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カ月分</w:t>
            </w:r>
          </w:p>
          <w:p w14:paraId="26C2B969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定期代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FB123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回の</w:t>
            </w:r>
          </w:p>
          <w:p w14:paraId="674B43D6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賃額</w:t>
            </w:r>
          </w:p>
        </w:tc>
        <w:tc>
          <w:tcPr>
            <w:tcW w:w="13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64474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0353EE" w14:paraId="7F77CD13" w14:textId="77777777" w:rsidTr="00903A86">
        <w:trPr>
          <w:trHeight w:hRule="exact" w:val="408"/>
          <w:jc w:val="center"/>
        </w:trPr>
        <w:tc>
          <w:tcPr>
            <w:tcW w:w="16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1E22C21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〈記載例〉</w:t>
            </w:r>
          </w:p>
        </w:tc>
        <w:tc>
          <w:tcPr>
            <w:tcW w:w="1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C3C594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D7FA592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FF8D9C" w14:textId="77777777" w:rsidR="000353EE" w:rsidRDefault="000353EE" w:rsidP="00903A8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31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E85CA9" w14:textId="77777777" w:rsidR="000353EE" w:rsidRDefault="000353EE" w:rsidP="00903A8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31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3781B5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799D299E" w14:textId="77777777" w:rsidTr="00903A86">
        <w:trPr>
          <w:trHeight w:hRule="exact" w:val="408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4751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ＪＲ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3BA2E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車</w:t>
            </w:r>
          </w:p>
        </w:tc>
        <w:tc>
          <w:tcPr>
            <w:tcW w:w="26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42B0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松戸～上野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3AD1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050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5ECE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0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000D8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353EE" w14:paraId="3F824DC5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299B9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0037C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26525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EFFA8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280E2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7486D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1DB6C684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660C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D87EA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406A2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3A89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70C3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BE41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1B24CE17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A7605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E5CE8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F07DF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DDCD0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CF97E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C401F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4E82680D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30053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0644C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459B3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21AAB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E883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5D3FD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2203952A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E9E13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3990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40A20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4C08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CA03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CBFB6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3472B9BC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4365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C8369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A2797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31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D9A87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E229B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6E00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0353EE" w14:paraId="743A9EED" w14:textId="77777777" w:rsidTr="00903A86">
        <w:trPr>
          <w:trHeight w:hRule="exact" w:val="805"/>
          <w:jc w:val="center"/>
        </w:trPr>
        <w:tc>
          <w:tcPr>
            <w:tcW w:w="16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C42EE" w14:textId="77777777" w:rsidR="000353EE" w:rsidRDefault="000353EE" w:rsidP="00903A8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071EF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1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FD6FC" w14:textId="77777777" w:rsidR="000353EE" w:rsidRDefault="000353EE" w:rsidP="00903A8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3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5073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0985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0090" w14:textId="77777777" w:rsidR="000353EE" w:rsidRDefault="000353EE" w:rsidP="00903A8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07EFEBCD" w14:textId="77777777" w:rsidR="00120ACD" w:rsidRPr="000353EE" w:rsidRDefault="00120ACD" w:rsidP="000353EE"/>
    <w:sectPr w:rsidR="00120ACD" w:rsidRPr="000353E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93D0" w14:textId="77777777" w:rsidR="00AA2BFF" w:rsidRDefault="00AA2BFF" w:rsidP="009D1716">
      <w:r>
        <w:separator/>
      </w:r>
    </w:p>
  </w:endnote>
  <w:endnote w:type="continuationSeparator" w:id="0">
    <w:p w14:paraId="0EDEB40A" w14:textId="77777777" w:rsidR="00AA2BFF" w:rsidRDefault="00AA2BF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8E7D" w14:textId="77777777" w:rsidR="00AA2BFF" w:rsidRDefault="00AA2BFF" w:rsidP="009D1716">
      <w:r>
        <w:separator/>
      </w:r>
    </w:p>
  </w:footnote>
  <w:footnote w:type="continuationSeparator" w:id="0">
    <w:p w14:paraId="19E6DC5C" w14:textId="77777777" w:rsidR="00AA2BFF" w:rsidRDefault="00AA2BF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156C"/>
    <w:rsid w:val="000353EE"/>
    <w:rsid w:val="00080223"/>
    <w:rsid w:val="000D3959"/>
    <w:rsid w:val="00120ACD"/>
    <w:rsid w:val="00132FC9"/>
    <w:rsid w:val="00151A19"/>
    <w:rsid w:val="001646D7"/>
    <w:rsid w:val="001E0BF6"/>
    <w:rsid w:val="00216885"/>
    <w:rsid w:val="00241CD2"/>
    <w:rsid w:val="0026446D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259DE"/>
    <w:rsid w:val="00532F6E"/>
    <w:rsid w:val="00585EC7"/>
    <w:rsid w:val="005920FE"/>
    <w:rsid w:val="005B3029"/>
    <w:rsid w:val="005C1B7A"/>
    <w:rsid w:val="00616F59"/>
    <w:rsid w:val="00624769"/>
    <w:rsid w:val="0064124C"/>
    <w:rsid w:val="00642D8C"/>
    <w:rsid w:val="0066664D"/>
    <w:rsid w:val="006979D8"/>
    <w:rsid w:val="006E03CC"/>
    <w:rsid w:val="00725259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8E44D4"/>
    <w:rsid w:val="008F6FE9"/>
    <w:rsid w:val="009D1716"/>
    <w:rsid w:val="009F4C9A"/>
    <w:rsid w:val="00A440BE"/>
    <w:rsid w:val="00A44FAB"/>
    <w:rsid w:val="00A56CF0"/>
    <w:rsid w:val="00AA2BFF"/>
    <w:rsid w:val="00AB43CB"/>
    <w:rsid w:val="00AD380D"/>
    <w:rsid w:val="00B47881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1543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A9E0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32D2-0D9B-4EC0-8A8B-65611E5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支給申請書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支給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7:00Z</dcterms:created>
  <dcterms:modified xsi:type="dcterms:W3CDTF">2020-02-27T05:02:00Z</dcterms:modified>
</cp:coreProperties>
</file>